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Pergamino" type="tile"/>
    </v:background>
  </w:background>
  <w:body>
    <w:p w:rsidR="00527C56" w:rsidRPr="009377EA" w:rsidRDefault="00FF757E" w:rsidP="003A73C4">
      <w:pPr>
        <w:spacing w:before="300" w:after="120" w:line="300" w:lineRule="exac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HE VINGUT A CALAR FOC A LA TERRA</w:t>
      </w:r>
    </w:p>
    <w:p w:rsidR="007F178B" w:rsidRDefault="007F178B" w:rsidP="003A73C4">
      <w:pPr>
        <w:tabs>
          <w:tab w:val="left" w:pos="1440"/>
          <w:tab w:val="left" w:pos="4140"/>
        </w:tabs>
        <w:ind w:left="4500" w:right="281" w:hanging="43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</w:t>
      </w:r>
      <w:r w:rsidR="00FF757E">
        <w:rPr>
          <w:rFonts w:ascii="Arial" w:hAnsi="Arial" w:cs="Arial"/>
          <w:bCs/>
          <w:smallCaps/>
          <w:sz w:val="20"/>
          <w:szCs w:val="20"/>
        </w:rPr>
        <w:t xml:space="preserve">Enzo </w:t>
      </w:r>
      <w:r w:rsidR="00FF757E" w:rsidRPr="003A73C4">
        <w:rPr>
          <w:rFonts w:ascii="Arial" w:hAnsi="Arial" w:cs="Arial"/>
          <w:smallCaps/>
          <w:sz w:val="20"/>
          <w:szCs w:val="20"/>
        </w:rPr>
        <w:t>Bianchi</w:t>
      </w:r>
    </w:p>
    <w:p w:rsidR="00360572" w:rsidRDefault="00360572" w:rsidP="003A73C4">
      <w:pPr>
        <w:tabs>
          <w:tab w:val="left" w:pos="1440"/>
          <w:tab w:val="left" w:pos="4140"/>
        </w:tabs>
        <w:ind w:left="4502" w:hanging="4321"/>
        <w:jc w:val="right"/>
        <w:rPr>
          <w:rFonts w:ascii="Arial" w:hAnsi="Arial" w:cs="Arial"/>
          <w:sz w:val="20"/>
          <w:szCs w:val="20"/>
        </w:rPr>
      </w:pPr>
    </w:p>
    <w:p w:rsidR="00F363AB" w:rsidRPr="00FF757E" w:rsidRDefault="00FF757E" w:rsidP="000F2B2E">
      <w:pPr>
        <w:spacing w:after="120" w:line="300" w:lineRule="exact"/>
        <w:jc w:val="both"/>
        <w:rPr>
          <w:rFonts w:ascii="Arial" w:hAnsi="Arial" w:cs="Arial"/>
          <w:szCs w:val="26"/>
        </w:rPr>
      </w:pPr>
      <w:r w:rsidRPr="00FF757E">
        <w:rPr>
          <w:rFonts w:ascii="Arial" w:hAnsi="Arial" w:cs="Arial"/>
          <w:szCs w:val="26"/>
        </w:rPr>
        <w:t xml:space="preserve">El text evangèlic </w:t>
      </w:r>
      <w:r w:rsidR="003D4C6D" w:rsidRPr="00FF757E">
        <w:rPr>
          <w:rFonts w:ascii="Arial" w:hAnsi="Arial" w:cs="Arial"/>
          <w:szCs w:val="26"/>
        </w:rPr>
        <w:t xml:space="preserve">d’aquest diumenge </w:t>
      </w:r>
      <w:r w:rsidRPr="00FF757E">
        <w:rPr>
          <w:rFonts w:ascii="Arial" w:hAnsi="Arial" w:cs="Arial"/>
          <w:szCs w:val="26"/>
        </w:rPr>
        <w:t>ens planteja unes exigències fonamentals a nosaltres, els seus deixebles.</w:t>
      </w:r>
    </w:p>
    <w:p w:rsidR="00FF757E" w:rsidRDefault="00FF757E" w:rsidP="00FF757E">
      <w:pPr>
        <w:spacing w:after="120" w:line="300" w:lineRule="exact"/>
        <w:ind w:firstLine="284"/>
        <w:jc w:val="both"/>
        <w:rPr>
          <w:rFonts w:ascii="Arial" w:hAnsi="Arial" w:cs="Arial"/>
          <w:szCs w:val="26"/>
        </w:rPr>
      </w:pPr>
      <w:r w:rsidRPr="00FF757E">
        <w:rPr>
          <w:rFonts w:ascii="Arial" w:hAnsi="Arial" w:cs="Arial"/>
          <w:szCs w:val="26"/>
        </w:rPr>
        <w:t xml:space="preserve">Jesús afirma, en primer lloc, que ha vingut a calar foc a la terra, un foc que ell voldria veure com s’expandeix. Hi ha una altra dita de Jesús, transmesa pels Pares de l’Església: «Qui és a prop </w:t>
      </w:r>
      <w:r>
        <w:rPr>
          <w:rFonts w:ascii="Arial" w:hAnsi="Arial" w:cs="Arial"/>
          <w:szCs w:val="26"/>
        </w:rPr>
        <w:t xml:space="preserve">meu, és a prop del foc; qui és lluny de mi, és lluny del Regne». Durant tota la seva vida Jesús ha mirat d’encendre a la terra el foc del regne de Déu, i ho ha fet cremant ell mateix en la seva passió d’amor a Déu i als germans; ell hauria volgut inflamar a tots en el foc de l’Esperit Sant, el foc del seu amor. I és aquest mateix foc el que </w:t>
      </w:r>
      <w:r w:rsidR="001F4AF0">
        <w:rPr>
          <w:rFonts w:ascii="Arial" w:hAnsi="Arial" w:cs="Arial"/>
          <w:szCs w:val="26"/>
        </w:rPr>
        <w:t>acabarà</w:t>
      </w:r>
      <w:r>
        <w:rPr>
          <w:rFonts w:ascii="Arial" w:hAnsi="Arial" w:cs="Arial"/>
          <w:szCs w:val="26"/>
        </w:rPr>
        <w:t xml:space="preserve"> de consumir-lo, és a dir, per conduir-lo a una mort emblemàtica, fruit d’una vida consumida i lliurada fins al final, fins a l’extrem.</w:t>
      </w:r>
    </w:p>
    <w:p w:rsidR="00B8778F" w:rsidRDefault="00FF757E" w:rsidP="00FF757E">
      <w:pPr>
        <w:spacing w:after="120" w:line="300" w:lineRule="exact"/>
        <w:ind w:firstLine="284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És precisament la </w:t>
      </w:r>
      <w:r w:rsidR="00EA5D87">
        <w:rPr>
          <w:rFonts w:ascii="Arial" w:hAnsi="Arial" w:cs="Arial"/>
          <w:szCs w:val="26"/>
        </w:rPr>
        <w:t>perspectiva</w:t>
      </w:r>
      <w:r>
        <w:rPr>
          <w:rFonts w:ascii="Arial" w:hAnsi="Arial" w:cs="Arial"/>
          <w:szCs w:val="26"/>
        </w:rPr>
        <w:t xml:space="preserve"> de la mort violenta la que Jesús evoca mitjançant la imatge del baptisme, de la immersió: «He de rebre un baptisme i estic angoixat fins que no s’acompleixi». Jesús comprenia que el seu vi</w:t>
      </w:r>
      <w:r w:rsidR="00EA5D87">
        <w:rPr>
          <w:rFonts w:ascii="Arial" w:hAnsi="Arial" w:cs="Arial"/>
          <w:szCs w:val="26"/>
        </w:rPr>
        <w:t>u</w:t>
      </w:r>
      <w:r>
        <w:rPr>
          <w:rFonts w:ascii="Arial" w:hAnsi="Arial" w:cs="Arial"/>
          <w:szCs w:val="26"/>
        </w:rPr>
        <w:t xml:space="preserve">re com a just en un món </w:t>
      </w:r>
      <w:r w:rsidR="00B8778F">
        <w:rPr>
          <w:rFonts w:ascii="Arial" w:hAnsi="Arial" w:cs="Arial"/>
          <w:szCs w:val="26"/>
        </w:rPr>
        <w:t>injust el podria dur a ser perseguit, a ser submergit en el sofriment injust i en la mort violenta, com</w:t>
      </w:r>
      <w:r w:rsidR="00EA5D87">
        <w:rPr>
          <w:rFonts w:ascii="Arial" w:hAnsi="Arial" w:cs="Arial"/>
          <w:szCs w:val="26"/>
        </w:rPr>
        <w:t xml:space="preserve"> </w:t>
      </w:r>
      <w:r w:rsidR="00B8778F">
        <w:rPr>
          <w:rFonts w:ascii="Arial" w:hAnsi="Arial" w:cs="Arial"/>
          <w:szCs w:val="26"/>
        </w:rPr>
        <w:t>succeirà a l’hora de la passió, una hora acollida per ell en llibertat i per amor. També els deixebles, com a seguidors seus, coneixeran aquesta hora.</w:t>
      </w:r>
      <w:r w:rsidR="003A73C4">
        <w:rPr>
          <w:rFonts w:ascii="Arial" w:hAnsi="Arial" w:cs="Arial"/>
          <w:szCs w:val="26"/>
        </w:rPr>
        <w:t xml:space="preserve"> […]</w:t>
      </w:r>
    </w:p>
    <w:p w:rsidR="00EA5D87" w:rsidRDefault="00B8778F" w:rsidP="00EA5D87">
      <w:pPr>
        <w:spacing w:after="120" w:line="300" w:lineRule="exact"/>
        <w:ind w:firstLine="284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Si aquesta possibilitat ens inquieta, Jesús </w:t>
      </w:r>
      <w:r w:rsidR="003A73C4">
        <w:rPr>
          <w:rFonts w:ascii="Arial" w:hAnsi="Arial" w:cs="Arial"/>
          <w:szCs w:val="26"/>
        </w:rPr>
        <w:t>n</w:t>
      </w:r>
      <w:r>
        <w:rPr>
          <w:rFonts w:ascii="Arial" w:hAnsi="Arial" w:cs="Arial"/>
          <w:szCs w:val="26"/>
        </w:rPr>
        <w:t>o dubta en dirigir-nos paraules encara més fortes i clares, citant el profeta Miquees. I comenta que no ha vingut a dur la pau sinó la divisió.</w:t>
      </w:r>
      <w:r w:rsidR="00EA5D87">
        <w:rPr>
          <w:rFonts w:ascii="Arial" w:hAnsi="Arial" w:cs="Arial"/>
          <w:szCs w:val="26"/>
        </w:rPr>
        <w:t xml:space="preserve"> Jesucrist és de debò «un signe de contradicció»</w:t>
      </w:r>
      <w:r w:rsidR="003A73C4">
        <w:rPr>
          <w:rFonts w:ascii="Arial" w:hAnsi="Arial" w:cs="Arial"/>
          <w:szCs w:val="26"/>
        </w:rPr>
        <w:t>, perquè</w:t>
      </w:r>
      <w:r w:rsidR="00EA5D87">
        <w:rPr>
          <w:rFonts w:ascii="Arial" w:hAnsi="Arial" w:cs="Arial"/>
          <w:szCs w:val="26"/>
        </w:rPr>
        <w:t xml:space="preserve"> davant les exigències radicals plantejades per ell és necessari prendre una postura: o s’escull viure com ell va viure o bé es refusa la seva persona, tot i continuant amb el nom de cristians: no existeix una tercera possibilitat. […]</w:t>
      </w:r>
    </w:p>
    <w:p w:rsidR="00EA5D87" w:rsidRDefault="00EA5D87" w:rsidP="00EA5D87">
      <w:pPr>
        <w:spacing w:after="120" w:line="300" w:lineRule="exact"/>
        <w:ind w:firstLine="284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Reprèn la gent perquè és capaç de fer previsions meteorològiques, però no saben discernir sobre la seva pròpia vida i la història.</w:t>
      </w:r>
      <w:r w:rsidR="003A73C4">
        <w:rPr>
          <w:rFonts w:ascii="Arial" w:hAnsi="Arial" w:cs="Arial"/>
          <w:szCs w:val="26"/>
        </w:rPr>
        <w:t xml:space="preserve"> […] </w:t>
      </w:r>
      <w:r>
        <w:rPr>
          <w:rFonts w:ascii="Arial" w:hAnsi="Arial" w:cs="Arial"/>
          <w:szCs w:val="26"/>
        </w:rPr>
        <w:t>La darrera pregunta, «Per què no judiqueu vosaltres mateixos el que és just?</w:t>
      </w:r>
      <w:r w:rsidR="003A73C4">
        <w:rPr>
          <w:rFonts w:ascii="Arial" w:hAnsi="Arial" w:cs="Arial"/>
          <w:szCs w:val="26"/>
        </w:rPr>
        <w:t>», e</w:t>
      </w:r>
      <w:r>
        <w:rPr>
          <w:rFonts w:ascii="Arial" w:hAnsi="Arial" w:cs="Arial"/>
          <w:szCs w:val="26"/>
        </w:rPr>
        <w:t>s tracta certament d’una pregunta extraordinària que ens adverteix a cadascú de nosaltres per tal que exercitem dia a di</w:t>
      </w:r>
      <w:r w:rsidR="003A73C4">
        <w:rPr>
          <w:rFonts w:ascii="Arial" w:hAnsi="Arial" w:cs="Arial"/>
          <w:szCs w:val="26"/>
        </w:rPr>
        <w:t>a</w:t>
      </w:r>
      <w:r>
        <w:rPr>
          <w:rFonts w:ascii="Arial" w:hAnsi="Arial" w:cs="Arial"/>
          <w:szCs w:val="26"/>
        </w:rPr>
        <w:t xml:space="preserve"> l’art del discerniment, aquella </w:t>
      </w:r>
      <w:r w:rsidR="001F4AF0">
        <w:rPr>
          <w:rFonts w:ascii="Arial" w:hAnsi="Arial" w:cs="Arial"/>
          <w:szCs w:val="26"/>
        </w:rPr>
        <w:t>capacitat</w:t>
      </w:r>
      <w:r>
        <w:rPr>
          <w:rFonts w:ascii="Arial" w:hAnsi="Arial" w:cs="Arial"/>
          <w:szCs w:val="26"/>
        </w:rPr>
        <w:t xml:space="preserve"> prompta i vigilant de capt</w:t>
      </w:r>
      <w:r w:rsidR="003A73C4">
        <w:rPr>
          <w:rFonts w:ascii="Arial" w:hAnsi="Arial" w:cs="Arial"/>
          <w:szCs w:val="26"/>
        </w:rPr>
        <w:t>ar i escollir allò que està bé en</w:t>
      </w:r>
      <w:r>
        <w:rPr>
          <w:rFonts w:ascii="Arial" w:hAnsi="Arial" w:cs="Arial"/>
          <w:szCs w:val="26"/>
        </w:rPr>
        <w:t xml:space="preserve"> cada situació. No </w:t>
      </w:r>
      <w:r w:rsidR="001F4AF0">
        <w:rPr>
          <w:rFonts w:ascii="Arial" w:hAnsi="Arial" w:cs="Arial"/>
          <w:szCs w:val="26"/>
        </w:rPr>
        <w:t>existeixen</w:t>
      </w:r>
      <w:r>
        <w:rPr>
          <w:rFonts w:ascii="Arial" w:hAnsi="Arial" w:cs="Arial"/>
          <w:szCs w:val="26"/>
        </w:rPr>
        <w:t xml:space="preserve"> receptes predefinides per a aquest discerniment; es tracta d’</w:t>
      </w:r>
      <w:r w:rsidR="001F4AF0">
        <w:rPr>
          <w:rFonts w:ascii="Arial" w:hAnsi="Arial" w:cs="Arial"/>
          <w:szCs w:val="26"/>
        </w:rPr>
        <w:t>adherir</w:t>
      </w:r>
      <w:r>
        <w:rPr>
          <w:rFonts w:ascii="Arial" w:hAnsi="Arial" w:cs="Arial"/>
          <w:szCs w:val="26"/>
        </w:rPr>
        <w:t>-se a</w:t>
      </w:r>
      <w:r w:rsidR="001F4AF0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 xml:space="preserve">la realitat i de viure en ella seguint les </w:t>
      </w:r>
      <w:r w:rsidR="001F4AF0">
        <w:rPr>
          <w:rFonts w:ascii="Arial" w:hAnsi="Arial" w:cs="Arial"/>
          <w:szCs w:val="26"/>
        </w:rPr>
        <w:t xml:space="preserve">empremtes de Jesús, «el just», invocant l’acció de l’Esperit que s’uneix al nostre esperit i que es converteix en el nostre </w:t>
      </w:r>
      <w:r w:rsidR="001F4AF0">
        <w:rPr>
          <w:rFonts w:ascii="Arial" w:hAnsi="Arial" w:cs="Arial"/>
          <w:i/>
          <w:szCs w:val="26"/>
        </w:rPr>
        <w:t>mestre interior</w:t>
      </w:r>
      <w:r w:rsidR="001F4AF0">
        <w:rPr>
          <w:rFonts w:ascii="Arial" w:hAnsi="Arial" w:cs="Arial"/>
          <w:szCs w:val="26"/>
        </w:rPr>
        <w:t>. Què trist seria, en canvi, deixar-se endur i arribar al capvespre de la nostra existència sense haver comprès res d’allò que hem viscut…</w:t>
      </w:r>
    </w:p>
    <w:p w:rsidR="001F4AF0" w:rsidRPr="001F4AF0" w:rsidRDefault="001F4AF0" w:rsidP="003A73C4">
      <w:pPr>
        <w:spacing w:line="300" w:lineRule="exact"/>
        <w:ind w:firstLine="284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Aquestes paraules són una advertència per viure amb saviesa cada dia de la nostra vida cristiana, és a dir, de la nostra vida humana inserida en Crist; però només ho podrem fer si som capaços d’abrandar el foc encès en els nostres corts per Jesucris</w:t>
      </w:r>
      <w:bookmarkStart w:id="0" w:name="_GoBack"/>
      <w:bookmarkEnd w:id="0"/>
      <w:r>
        <w:rPr>
          <w:rFonts w:ascii="Arial" w:hAnsi="Arial" w:cs="Arial"/>
          <w:szCs w:val="26"/>
        </w:rPr>
        <w:t>t, lluitant amb totes les nostres forces perquè no s’apagui.</w:t>
      </w:r>
    </w:p>
    <w:sectPr w:rsidR="001F4AF0" w:rsidRPr="001F4AF0" w:rsidSect="00ED3240">
      <w:headerReference w:type="default" r:id="rId9"/>
      <w:footerReference w:type="default" r:id="rId10"/>
      <w:pgSz w:w="11906" w:h="16838" w:code="9"/>
      <w:pgMar w:top="1701" w:right="1701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9E7" w:rsidRDefault="002219E7">
      <w:r>
        <w:separator/>
      </w:r>
    </w:p>
  </w:endnote>
  <w:endnote w:type="continuationSeparator" w:id="0">
    <w:p w:rsidR="002219E7" w:rsidRDefault="0022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AF0" w:rsidRPr="001F4AF0" w:rsidRDefault="001F4AF0" w:rsidP="001F4AF0">
    <w:pPr>
      <w:pStyle w:val="Capalera"/>
      <w:spacing w:before="120"/>
      <w:jc w:val="center"/>
      <w:rPr>
        <w:rFonts w:ascii="Arial" w:hAnsi="Arial" w:cs="Arial"/>
        <w:sz w:val="20"/>
        <w:szCs w:val="20"/>
        <w:lang w:val="es-ES"/>
      </w:rPr>
    </w:pPr>
    <w:r w:rsidRPr="001F4AF0">
      <w:rPr>
        <w:rFonts w:ascii="Arial" w:hAnsi="Arial" w:cs="Arial"/>
        <w:i/>
        <w:sz w:val="20"/>
        <w:szCs w:val="20"/>
        <w:lang w:val="es-ES"/>
      </w:rPr>
      <w:t>Hoy se cumple para vosotros la Escritura</w:t>
    </w:r>
    <w:r w:rsidRPr="001F4AF0">
      <w:rPr>
        <w:rFonts w:ascii="Arial" w:hAnsi="Arial" w:cs="Arial"/>
        <w:sz w:val="20"/>
        <w:szCs w:val="20"/>
        <w:lang w:val="es-ES"/>
      </w:rPr>
      <w:t xml:space="preserve">, </w:t>
    </w:r>
    <w:r>
      <w:rPr>
        <w:rFonts w:ascii="Arial" w:hAnsi="Arial" w:cs="Arial"/>
        <w:sz w:val="20"/>
        <w:szCs w:val="20"/>
        <w:lang w:val="es-ES"/>
      </w:rPr>
      <w:t>Salamanca</w:t>
    </w:r>
    <w:r w:rsidRPr="001F4AF0">
      <w:rPr>
        <w:rFonts w:ascii="Arial" w:hAnsi="Arial" w:cs="Arial"/>
        <w:sz w:val="20"/>
        <w:szCs w:val="20"/>
        <w:lang w:val="es-ES"/>
      </w:rPr>
      <w:t xml:space="preserve">: </w:t>
    </w:r>
    <w:r>
      <w:rPr>
        <w:rFonts w:ascii="Arial" w:hAnsi="Arial" w:cs="Arial"/>
        <w:sz w:val="20"/>
        <w:szCs w:val="20"/>
        <w:lang w:val="es-ES"/>
      </w:rPr>
      <w:t>Sígueme</w:t>
    </w:r>
    <w:r w:rsidRPr="001F4AF0">
      <w:rPr>
        <w:rFonts w:ascii="Arial" w:hAnsi="Arial" w:cs="Arial"/>
        <w:sz w:val="20"/>
        <w:szCs w:val="20"/>
        <w:lang w:val="es-ES"/>
      </w:rPr>
      <w:t xml:space="preserve">, </w:t>
    </w:r>
    <w:r>
      <w:rPr>
        <w:rFonts w:ascii="Arial" w:hAnsi="Arial" w:cs="Arial"/>
        <w:sz w:val="20"/>
        <w:szCs w:val="20"/>
        <w:lang w:val="es-ES"/>
      </w:rPr>
      <w:t>2009, 147-149</w:t>
    </w:r>
  </w:p>
  <w:p w:rsidR="003D5D06" w:rsidRPr="00783BF5" w:rsidRDefault="001F4AF0" w:rsidP="003A73C4">
    <w:pPr>
      <w:pStyle w:val="Peu"/>
      <w:tabs>
        <w:tab w:val="clear" w:pos="8504"/>
      </w:tabs>
      <w:spacing w:before="120" w:after="120"/>
      <w:ind w:right="-136" w:hanging="181"/>
      <w:jc w:val="center"/>
      <w:rPr>
        <w:rStyle w:val="Nmerodepgina"/>
        <w:rFonts w:ascii="Arial" w:hAnsi="Arial" w:cs="Arial"/>
        <w:sz w:val="18"/>
        <w:szCs w:val="18"/>
        <w:lang w:val="fr-FR"/>
      </w:rPr>
    </w:pPr>
    <w:r w:rsidRPr="003450B9">
      <w:rPr>
        <w:rFonts w:ascii="Arial" w:hAnsi="Arial" w:cs="Arial"/>
        <w:b/>
        <w:smallCaps/>
        <w:sz w:val="20"/>
        <w:szCs w:val="20"/>
      </w:rPr>
      <w:t>Monestir</w:t>
    </w:r>
    <w:r w:rsidR="007426D1" w:rsidRPr="003450B9">
      <w:rPr>
        <w:rFonts w:ascii="Arial" w:hAnsi="Arial" w:cs="Arial"/>
        <w:b/>
        <w:smallCaps/>
        <w:sz w:val="20"/>
        <w:szCs w:val="20"/>
      </w:rPr>
      <w:t xml:space="preserve"> de Sant Pere de les Puel·les</w:t>
    </w:r>
    <w:r w:rsidR="007426D1" w:rsidRPr="00783BF5">
      <w:rPr>
        <w:rFonts w:ascii="Arial" w:hAnsi="Arial" w:cs="Arial"/>
        <w:i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9E7" w:rsidRDefault="002219E7">
      <w:r>
        <w:separator/>
      </w:r>
    </w:p>
  </w:footnote>
  <w:footnote w:type="continuationSeparator" w:id="0">
    <w:p w:rsidR="002219E7" w:rsidRDefault="00221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06" w:rsidRPr="00B237DD" w:rsidRDefault="00552DA8" w:rsidP="00ED3240">
    <w:pPr>
      <w:pStyle w:val="Capalera"/>
      <w:tabs>
        <w:tab w:val="clear" w:pos="4252"/>
      </w:tabs>
      <w:rPr>
        <w:rFonts w:ascii="Arial" w:hAnsi="Arial" w:cs="Arial"/>
        <w:b/>
        <w:sz w:val="20"/>
        <w:szCs w:val="20"/>
      </w:rPr>
    </w:pPr>
    <w:r w:rsidRPr="007000B7">
      <w:rPr>
        <w:rFonts w:ascii="Arial" w:hAnsi="Arial" w:cs="Arial"/>
        <w:b/>
        <w:i/>
        <w:sz w:val="20"/>
        <w:szCs w:val="20"/>
      </w:rPr>
      <w:t xml:space="preserve">Diumenge </w:t>
    </w:r>
    <w:r w:rsidR="00FF757E">
      <w:rPr>
        <w:rFonts w:ascii="Arial" w:hAnsi="Arial" w:cs="Arial"/>
        <w:b/>
        <w:i/>
        <w:sz w:val="20"/>
        <w:szCs w:val="20"/>
      </w:rPr>
      <w:t>20</w:t>
    </w:r>
    <w:r w:rsidR="006714DE">
      <w:rPr>
        <w:rFonts w:ascii="Arial" w:hAnsi="Arial" w:cs="Arial"/>
        <w:b/>
        <w:i/>
        <w:sz w:val="20"/>
        <w:szCs w:val="20"/>
      </w:rPr>
      <w:t>è</w:t>
    </w:r>
    <w:r w:rsidR="00647012">
      <w:rPr>
        <w:rFonts w:ascii="Arial" w:hAnsi="Arial" w:cs="Arial"/>
        <w:b/>
        <w:i/>
        <w:sz w:val="20"/>
        <w:szCs w:val="20"/>
      </w:rPr>
      <w:t xml:space="preserve"> </w:t>
    </w:r>
    <w:r w:rsidR="00EA16E4">
      <w:rPr>
        <w:rFonts w:ascii="Arial" w:hAnsi="Arial" w:cs="Arial"/>
        <w:b/>
        <w:i/>
        <w:sz w:val="20"/>
        <w:szCs w:val="20"/>
      </w:rPr>
      <w:t>durant l’any</w:t>
    </w:r>
    <w:r>
      <w:rPr>
        <w:rFonts w:ascii="Arial" w:hAnsi="Arial" w:cs="Arial"/>
        <w:b/>
        <w:i/>
        <w:sz w:val="20"/>
        <w:szCs w:val="20"/>
      </w:rPr>
      <w:t xml:space="preserve">, cicle </w:t>
    </w:r>
    <w:r w:rsidR="00ED4B8E">
      <w:rPr>
        <w:rFonts w:ascii="Arial" w:hAnsi="Arial" w:cs="Arial"/>
        <w:b/>
        <w:i/>
        <w:sz w:val="20"/>
        <w:szCs w:val="20"/>
      </w:rPr>
      <w:t>C</w:t>
    </w:r>
    <w:r w:rsidR="007F178B" w:rsidRPr="00E50EF8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209EB"/>
    <w:multiLevelType w:val="hybridMultilevel"/>
    <w:tmpl w:val="B71C22F2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801AC4"/>
    <w:multiLevelType w:val="hybridMultilevel"/>
    <w:tmpl w:val="175EE77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5A38"/>
    <w:rsid w:val="000030C1"/>
    <w:rsid w:val="000045FB"/>
    <w:rsid w:val="00010DDE"/>
    <w:rsid w:val="000179B9"/>
    <w:rsid w:val="000204A5"/>
    <w:rsid w:val="000241D3"/>
    <w:rsid w:val="00031CE5"/>
    <w:rsid w:val="00036000"/>
    <w:rsid w:val="00036D66"/>
    <w:rsid w:val="000464E5"/>
    <w:rsid w:val="000509AE"/>
    <w:rsid w:val="00062172"/>
    <w:rsid w:val="00062619"/>
    <w:rsid w:val="00062DC7"/>
    <w:rsid w:val="000656FE"/>
    <w:rsid w:val="0007754E"/>
    <w:rsid w:val="00097B3B"/>
    <w:rsid w:val="000A3012"/>
    <w:rsid w:val="000A50B9"/>
    <w:rsid w:val="000A74B3"/>
    <w:rsid w:val="000A7CB3"/>
    <w:rsid w:val="000B04B6"/>
    <w:rsid w:val="000B6E16"/>
    <w:rsid w:val="000C7F91"/>
    <w:rsid w:val="000E5277"/>
    <w:rsid w:val="000F2B2E"/>
    <w:rsid w:val="001067F4"/>
    <w:rsid w:val="00110185"/>
    <w:rsid w:val="001167E9"/>
    <w:rsid w:val="001256BA"/>
    <w:rsid w:val="00137664"/>
    <w:rsid w:val="0014356E"/>
    <w:rsid w:val="00147613"/>
    <w:rsid w:val="00156610"/>
    <w:rsid w:val="001620A0"/>
    <w:rsid w:val="00167ACF"/>
    <w:rsid w:val="0017738D"/>
    <w:rsid w:val="00197DBB"/>
    <w:rsid w:val="001A77E7"/>
    <w:rsid w:val="001B6874"/>
    <w:rsid w:val="001C2369"/>
    <w:rsid w:val="001C3BDA"/>
    <w:rsid w:val="001D0228"/>
    <w:rsid w:val="001D757B"/>
    <w:rsid w:val="001E7359"/>
    <w:rsid w:val="001E7881"/>
    <w:rsid w:val="001F4AF0"/>
    <w:rsid w:val="001F6262"/>
    <w:rsid w:val="00200263"/>
    <w:rsid w:val="0020627E"/>
    <w:rsid w:val="00206830"/>
    <w:rsid w:val="002219E7"/>
    <w:rsid w:val="00226295"/>
    <w:rsid w:val="00246E81"/>
    <w:rsid w:val="002518A6"/>
    <w:rsid w:val="002638AE"/>
    <w:rsid w:val="00276C11"/>
    <w:rsid w:val="0028192E"/>
    <w:rsid w:val="002828AD"/>
    <w:rsid w:val="002844BC"/>
    <w:rsid w:val="00286443"/>
    <w:rsid w:val="002B79C4"/>
    <w:rsid w:val="002D4335"/>
    <w:rsid w:val="002D5D53"/>
    <w:rsid w:val="002D6236"/>
    <w:rsid w:val="002E0682"/>
    <w:rsid w:val="002E0F41"/>
    <w:rsid w:val="002F6128"/>
    <w:rsid w:val="0030023A"/>
    <w:rsid w:val="00301E16"/>
    <w:rsid w:val="0030202A"/>
    <w:rsid w:val="00313D7C"/>
    <w:rsid w:val="00324B54"/>
    <w:rsid w:val="00324C0D"/>
    <w:rsid w:val="003318A5"/>
    <w:rsid w:val="00340730"/>
    <w:rsid w:val="003450B9"/>
    <w:rsid w:val="0035183C"/>
    <w:rsid w:val="00352666"/>
    <w:rsid w:val="00360572"/>
    <w:rsid w:val="003614C3"/>
    <w:rsid w:val="0036270B"/>
    <w:rsid w:val="0037078A"/>
    <w:rsid w:val="00376855"/>
    <w:rsid w:val="00377057"/>
    <w:rsid w:val="00382D14"/>
    <w:rsid w:val="00392389"/>
    <w:rsid w:val="003A73C4"/>
    <w:rsid w:val="003A7AD4"/>
    <w:rsid w:val="003B6798"/>
    <w:rsid w:val="003C3BB8"/>
    <w:rsid w:val="003C5B54"/>
    <w:rsid w:val="003D4C6D"/>
    <w:rsid w:val="003D5D06"/>
    <w:rsid w:val="003E2F16"/>
    <w:rsid w:val="003E46F9"/>
    <w:rsid w:val="003E497F"/>
    <w:rsid w:val="003F6944"/>
    <w:rsid w:val="004035D2"/>
    <w:rsid w:val="0043237D"/>
    <w:rsid w:val="00433432"/>
    <w:rsid w:val="00433A35"/>
    <w:rsid w:val="00441AB4"/>
    <w:rsid w:val="004433C1"/>
    <w:rsid w:val="0044547D"/>
    <w:rsid w:val="00456F9C"/>
    <w:rsid w:val="0046431B"/>
    <w:rsid w:val="00472B45"/>
    <w:rsid w:val="00474203"/>
    <w:rsid w:val="00476DD8"/>
    <w:rsid w:val="0048433E"/>
    <w:rsid w:val="004A5661"/>
    <w:rsid w:val="004B49AD"/>
    <w:rsid w:val="004C15E5"/>
    <w:rsid w:val="004D35B3"/>
    <w:rsid w:val="004D573C"/>
    <w:rsid w:val="004E0F8B"/>
    <w:rsid w:val="004E5BD4"/>
    <w:rsid w:val="004E6D43"/>
    <w:rsid w:val="004F0652"/>
    <w:rsid w:val="004F1892"/>
    <w:rsid w:val="005016EF"/>
    <w:rsid w:val="00503CA2"/>
    <w:rsid w:val="0051041A"/>
    <w:rsid w:val="00521844"/>
    <w:rsid w:val="00524EF5"/>
    <w:rsid w:val="00527C56"/>
    <w:rsid w:val="00534434"/>
    <w:rsid w:val="0054063B"/>
    <w:rsid w:val="00545E13"/>
    <w:rsid w:val="00550064"/>
    <w:rsid w:val="0055133A"/>
    <w:rsid w:val="00552DA8"/>
    <w:rsid w:val="00556E00"/>
    <w:rsid w:val="00560C89"/>
    <w:rsid w:val="0056493C"/>
    <w:rsid w:val="005766F0"/>
    <w:rsid w:val="00584784"/>
    <w:rsid w:val="00587541"/>
    <w:rsid w:val="005A2469"/>
    <w:rsid w:val="005A6482"/>
    <w:rsid w:val="005C7D37"/>
    <w:rsid w:val="005D08D9"/>
    <w:rsid w:val="005E7EFE"/>
    <w:rsid w:val="005F117D"/>
    <w:rsid w:val="005F13F7"/>
    <w:rsid w:val="006179FB"/>
    <w:rsid w:val="00620CD9"/>
    <w:rsid w:val="00630B6F"/>
    <w:rsid w:val="00630F77"/>
    <w:rsid w:val="00641082"/>
    <w:rsid w:val="00646040"/>
    <w:rsid w:val="00646847"/>
    <w:rsid w:val="00647012"/>
    <w:rsid w:val="00651860"/>
    <w:rsid w:val="00653F41"/>
    <w:rsid w:val="00656BED"/>
    <w:rsid w:val="00657452"/>
    <w:rsid w:val="0066024D"/>
    <w:rsid w:val="00662B42"/>
    <w:rsid w:val="006714DE"/>
    <w:rsid w:val="006718C5"/>
    <w:rsid w:val="00686EE0"/>
    <w:rsid w:val="006923C9"/>
    <w:rsid w:val="006A2E73"/>
    <w:rsid w:val="006A40E1"/>
    <w:rsid w:val="006A7084"/>
    <w:rsid w:val="006B386E"/>
    <w:rsid w:val="006C1284"/>
    <w:rsid w:val="006D5C2F"/>
    <w:rsid w:val="006E0439"/>
    <w:rsid w:val="006E60E3"/>
    <w:rsid w:val="006F2115"/>
    <w:rsid w:val="006F65E9"/>
    <w:rsid w:val="00700DDC"/>
    <w:rsid w:val="00700F16"/>
    <w:rsid w:val="00722E94"/>
    <w:rsid w:val="00737CC1"/>
    <w:rsid w:val="007426D1"/>
    <w:rsid w:val="00744766"/>
    <w:rsid w:val="00745A45"/>
    <w:rsid w:val="0075720A"/>
    <w:rsid w:val="00762674"/>
    <w:rsid w:val="00773838"/>
    <w:rsid w:val="00777B60"/>
    <w:rsid w:val="00781E2F"/>
    <w:rsid w:val="00783BF5"/>
    <w:rsid w:val="00786A4F"/>
    <w:rsid w:val="00790278"/>
    <w:rsid w:val="0079059B"/>
    <w:rsid w:val="00791414"/>
    <w:rsid w:val="00797EBF"/>
    <w:rsid w:val="007A2ECC"/>
    <w:rsid w:val="007A59E8"/>
    <w:rsid w:val="007B16D9"/>
    <w:rsid w:val="007C51F0"/>
    <w:rsid w:val="007D7F2F"/>
    <w:rsid w:val="007F03DF"/>
    <w:rsid w:val="007F0CE1"/>
    <w:rsid w:val="007F0DCB"/>
    <w:rsid w:val="007F178B"/>
    <w:rsid w:val="007F4DC2"/>
    <w:rsid w:val="008007DB"/>
    <w:rsid w:val="0080093A"/>
    <w:rsid w:val="008011AA"/>
    <w:rsid w:val="008028F3"/>
    <w:rsid w:val="0081215C"/>
    <w:rsid w:val="008129EE"/>
    <w:rsid w:val="00816295"/>
    <w:rsid w:val="008173CC"/>
    <w:rsid w:val="00820362"/>
    <w:rsid w:val="008271FB"/>
    <w:rsid w:val="008342B6"/>
    <w:rsid w:val="00835D94"/>
    <w:rsid w:val="00840394"/>
    <w:rsid w:val="00860812"/>
    <w:rsid w:val="008675A8"/>
    <w:rsid w:val="00870AE6"/>
    <w:rsid w:val="0087256B"/>
    <w:rsid w:val="0088003B"/>
    <w:rsid w:val="008810A9"/>
    <w:rsid w:val="00890ECF"/>
    <w:rsid w:val="00892291"/>
    <w:rsid w:val="008A72E9"/>
    <w:rsid w:val="008A76B1"/>
    <w:rsid w:val="008B27CC"/>
    <w:rsid w:val="008B5EB1"/>
    <w:rsid w:val="008B77FF"/>
    <w:rsid w:val="008C7181"/>
    <w:rsid w:val="008D07AC"/>
    <w:rsid w:val="008D6E83"/>
    <w:rsid w:val="008E5A38"/>
    <w:rsid w:val="008E7AAD"/>
    <w:rsid w:val="008E7C50"/>
    <w:rsid w:val="008F0829"/>
    <w:rsid w:val="008F4187"/>
    <w:rsid w:val="00925169"/>
    <w:rsid w:val="00925503"/>
    <w:rsid w:val="00937694"/>
    <w:rsid w:val="009377EA"/>
    <w:rsid w:val="00945DA6"/>
    <w:rsid w:val="00947A4C"/>
    <w:rsid w:val="009508B1"/>
    <w:rsid w:val="009524EF"/>
    <w:rsid w:val="00955B76"/>
    <w:rsid w:val="00962502"/>
    <w:rsid w:val="00965085"/>
    <w:rsid w:val="00967B18"/>
    <w:rsid w:val="0097230C"/>
    <w:rsid w:val="00981349"/>
    <w:rsid w:val="0099135E"/>
    <w:rsid w:val="00997FC0"/>
    <w:rsid w:val="009A6A80"/>
    <w:rsid w:val="009B7478"/>
    <w:rsid w:val="009C3CDD"/>
    <w:rsid w:val="009C4966"/>
    <w:rsid w:val="009C599E"/>
    <w:rsid w:val="009D3831"/>
    <w:rsid w:val="009E660C"/>
    <w:rsid w:val="009F70CE"/>
    <w:rsid w:val="00A0039D"/>
    <w:rsid w:val="00A014CA"/>
    <w:rsid w:val="00A10243"/>
    <w:rsid w:val="00A1204B"/>
    <w:rsid w:val="00A25950"/>
    <w:rsid w:val="00A264B2"/>
    <w:rsid w:val="00A26F51"/>
    <w:rsid w:val="00A30F07"/>
    <w:rsid w:val="00A4534C"/>
    <w:rsid w:val="00A54CFC"/>
    <w:rsid w:val="00A65851"/>
    <w:rsid w:val="00A66D99"/>
    <w:rsid w:val="00A73525"/>
    <w:rsid w:val="00A851EB"/>
    <w:rsid w:val="00A86E45"/>
    <w:rsid w:val="00A87327"/>
    <w:rsid w:val="00A91658"/>
    <w:rsid w:val="00A918CD"/>
    <w:rsid w:val="00AA06CC"/>
    <w:rsid w:val="00AA41E8"/>
    <w:rsid w:val="00AA7CFC"/>
    <w:rsid w:val="00AB6362"/>
    <w:rsid w:val="00AB76FF"/>
    <w:rsid w:val="00AC0B8E"/>
    <w:rsid w:val="00AC7F92"/>
    <w:rsid w:val="00AD194D"/>
    <w:rsid w:val="00AD76DB"/>
    <w:rsid w:val="00AD7A4B"/>
    <w:rsid w:val="00AE0729"/>
    <w:rsid w:val="00AE65DB"/>
    <w:rsid w:val="00AE69F0"/>
    <w:rsid w:val="00AE7CBE"/>
    <w:rsid w:val="00AF2D8B"/>
    <w:rsid w:val="00AF512B"/>
    <w:rsid w:val="00AF5215"/>
    <w:rsid w:val="00AF5B09"/>
    <w:rsid w:val="00B12D1D"/>
    <w:rsid w:val="00B12D8A"/>
    <w:rsid w:val="00B1552D"/>
    <w:rsid w:val="00B21AAC"/>
    <w:rsid w:val="00B237DD"/>
    <w:rsid w:val="00B34E2B"/>
    <w:rsid w:val="00B50C0C"/>
    <w:rsid w:val="00B56E94"/>
    <w:rsid w:val="00B8180A"/>
    <w:rsid w:val="00B860B3"/>
    <w:rsid w:val="00B8778F"/>
    <w:rsid w:val="00B90DD4"/>
    <w:rsid w:val="00BA0C87"/>
    <w:rsid w:val="00BA2D5F"/>
    <w:rsid w:val="00BA4A56"/>
    <w:rsid w:val="00BA76AC"/>
    <w:rsid w:val="00BB7E02"/>
    <w:rsid w:val="00BC0B18"/>
    <w:rsid w:val="00BC2B73"/>
    <w:rsid w:val="00BC47BD"/>
    <w:rsid w:val="00BD3B3F"/>
    <w:rsid w:val="00BD430B"/>
    <w:rsid w:val="00BE3B66"/>
    <w:rsid w:val="00BE7EC4"/>
    <w:rsid w:val="00C00F56"/>
    <w:rsid w:val="00C224C6"/>
    <w:rsid w:val="00C22CF5"/>
    <w:rsid w:val="00C36C4D"/>
    <w:rsid w:val="00C45BAF"/>
    <w:rsid w:val="00C660BA"/>
    <w:rsid w:val="00C71273"/>
    <w:rsid w:val="00C77324"/>
    <w:rsid w:val="00C776F5"/>
    <w:rsid w:val="00C81467"/>
    <w:rsid w:val="00C869C9"/>
    <w:rsid w:val="00CA6919"/>
    <w:rsid w:val="00CB5CDE"/>
    <w:rsid w:val="00CC051D"/>
    <w:rsid w:val="00CC279B"/>
    <w:rsid w:val="00CE11DF"/>
    <w:rsid w:val="00CE7834"/>
    <w:rsid w:val="00CF1C1F"/>
    <w:rsid w:val="00D00CFB"/>
    <w:rsid w:val="00D32BE1"/>
    <w:rsid w:val="00D40E4A"/>
    <w:rsid w:val="00D47F62"/>
    <w:rsid w:val="00D51877"/>
    <w:rsid w:val="00D57FFE"/>
    <w:rsid w:val="00D744FB"/>
    <w:rsid w:val="00D745DC"/>
    <w:rsid w:val="00D77D58"/>
    <w:rsid w:val="00D91CFA"/>
    <w:rsid w:val="00D937C5"/>
    <w:rsid w:val="00D96CC6"/>
    <w:rsid w:val="00DA1759"/>
    <w:rsid w:val="00DA280F"/>
    <w:rsid w:val="00DA2834"/>
    <w:rsid w:val="00DA7FCD"/>
    <w:rsid w:val="00DB0658"/>
    <w:rsid w:val="00DB07D6"/>
    <w:rsid w:val="00DB2C3A"/>
    <w:rsid w:val="00DB7C8F"/>
    <w:rsid w:val="00DC3F41"/>
    <w:rsid w:val="00DC4F67"/>
    <w:rsid w:val="00DC65AF"/>
    <w:rsid w:val="00DE1435"/>
    <w:rsid w:val="00DF02F8"/>
    <w:rsid w:val="00DF57F2"/>
    <w:rsid w:val="00DF6616"/>
    <w:rsid w:val="00E00C3F"/>
    <w:rsid w:val="00E06A89"/>
    <w:rsid w:val="00E16BD5"/>
    <w:rsid w:val="00E2077D"/>
    <w:rsid w:val="00E27F0F"/>
    <w:rsid w:val="00E36380"/>
    <w:rsid w:val="00E40FCF"/>
    <w:rsid w:val="00E41B56"/>
    <w:rsid w:val="00E50EF8"/>
    <w:rsid w:val="00E66E8C"/>
    <w:rsid w:val="00E72B91"/>
    <w:rsid w:val="00E832EC"/>
    <w:rsid w:val="00E84331"/>
    <w:rsid w:val="00E9016C"/>
    <w:rsid w:val="00E921FE"/>
    <w:rsid w:val="00E95C2C"/>
    <w:rsid w:val="00EA16E4"/>
    <w:rsid w:val="00EA52C6"/>
    <w:rsid w:val="00EA5D87"/>
    <w:rsid w:val="00EA753E"/>
    <w:rsid w:val="00EB064F"/>
    <w:rsid w:val="00EB0D2D"/>
    <w:rsid w:val="00EB44B9"/>
    <w:rsid w:val="00EB6C06"/>
    <w:rsid w:val="00EC0B63"/>
    <w:rsid w:val="00ED3240"/>
    <w:rsid w:val="00ED4B8E"/>
    <w:rsid w:val="00EE22F2"/>
    <w:rsid w:val="00EE2E20"/>
    <w:rsid w:val="00EE3E3E"/>
    <w:rsid w:val="00EE63DD"/>
    <w:rsid w:val="00EF3B5D"/>
    <w:rsid w:val="00F02E1D"/>
    <w:rsid w:val="00F156E6"/>
    <w:rsid w:val="00F15DF0"/>
    <w:rsid w:val="00F302D6"/>
    <w:rsid w:val="00F324EF"/>
    <w:rsid w:val="00F36014"/>
    <w:rsid w:val="00F363AB"/>
    <w:rsid w:val="00F40531"/>
    <w:rsid w:val="00F524B5"/>
    <w:rsid w:val="00F60613"/>
    <w:rsid w:val="00F65DED"/>
    <w:rsid w:val="00F71910"/>
    <w:rsid w:val="00F81132"/>
    <w:rsid w:val="00F819A3"/>
    <w:rsid w:val="00F84032"/>
    <w:rsid w:val="00F87366"/>
    <w:rsid w:val="00F9024D"/>
    <w:rsid w:val="00F90994"/>
    <w:rsid w:val="00F9649B"/>
    <w:rsid w:val="00FA138E"/>
    <w:rsid w:val="00FB0F1C"/>
    <w:rsid w:val="00FB3889"/>
    <w:rsid w:val="00FB3E13"/>
    <w:rsid w:val="00FB59B4"/>
    <w:rsid w:val="00FD3B16"/>
    <w:rsid w:val="00FE42E3"/>
    <w:rsid w:val="00FF3FAC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7C2F3C-8B62-455E-BE97-E96A3E8C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38"/>
    <w:rPr>
      <w:sz w:val="24"/>
      <w:szCs w:val="24"/>
      <w:u w:color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8E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9E660C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9E660C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9E660C"/>
  </w:style>
  <w:style w:type="paragraph" w:styleId="Textdenotaapeudepgina">
    <w:name w:val="footnote text"/>
    <w:basedOn w:val="Normal"/>
    <w:semiHidden/>
    <w:rsid w:val="003A7AD4"/>
    <w:rPr>
      <w:sz w:val="20"/>
      <w:szCs w:val="20"/>
    </w:rPr>
  </w:style>
  <w:style w:type="character" w:styleId="Refernciadenotaapeudepgina">
    <w:name w:val="footnote reference"/>
    <w:semiHidden/>
    <w:rsid w:val="003A7AD4"/>
    <w:rPr>
      <w:vertAlign w:val="superscript"/>
    </w:rPr>
  </w:style>
  <w:style w:type="paragraph" w:styleId="Textdeglobus">
    <w:name w:val="Balloon Text"/>
    <w:basedOn w:val="Normal"/>
    <w:semiHidden/>
    <w:rsid w:val="003318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D5D06"/>
    <w:pPr>
      <w:spacing w:before="100" w:beforeAutospacing="1" w:after="119"/>
    </w:pPr>
    <w:rPr>
      <w:lang w:val="es-ES" w:eastAsia="es-ES"/>
    </w:rPr>
  </w:style>
  <w:style w:type="paragraph" w:styleId="Sagniadetextindependent">
    <w:name w:val="Body Text Indent"/>
    <w:basedOn w:val="Normal"/>
    <w:rsid w:val="003D5D06"/>
    <w:pPr>
      <w:ind w:left="-238" w:firstLine="709"/>
      <w:jc w:val="both"/>
    </w:pPr>
    <w:rPr>
      <w:sz w:val="28"/>
      <w:lang w:eastAsia="es-ES"/>
    </w:rPr>
  </w:style>
  <w:style w:type="character" w:customStyle="1" w:styleId="highlight">
    <w:name w:val="highlight"/>
    <w:rsid w:val="00456F9C"/>
  </w:style>
  <w:style w:type="paragraph" w:styleId="Textdenotaalfinal">
    <w:name w:val="endnote text"/>
    <w:basedOn w:val="Normal"/>
    <w:link w:val="TextdenotaalfinalCar"/>
    <w:uiPriority w:val="99"/>
    <w:unhideWhenUsed/>
    <w:rsid w:val="00062DC7"/>
    <w:pPr>
      <w:ind w:firstLine="397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denotaalfinalCar">
    <w:name w:val="Text de nota al final Car"/>
    <w:link w:val="Textdenotaalfinal"/>
    <w:uiPriority w:val="99"/>
    <w:rsid w:val="00062DC7"/>
    <w:rPr>
      <w:rFonts w:ascii="Calibri" w:eastAsia="Calibri" w:hAnsi="Calibri"/>
      <w:lang w:eastAsia="en-US"/>
    </w:rPr>
  </w:style>
  <w:style w:type="character" w:styleId="Refernciadenotaalfinal">
    <w:name w:val="endnote reference"/>
    <w:uiPriority w:val="99"/>
    <w:unhideWhenUsed/>
    <w:rsid w:val="00062DC7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062DC7"/>
    <w:pPr>
      <w:spacing w:after="120"/>
      <w:ind w:left="720" w:firstLine="39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paleraCar">
    <w:name w:val="Capçalera Car"/>
    <w:link w:val="Capalera"/>
    <w:rsid w:val="001F4AF0"/>
    <w:rPr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0F99-CC18-4E03-AA89-9137DDE3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vendres, 17 d’octubre</vt:lpstr>
      <vt:lpstr>divendres, 17 d’octubre</vt:lpstr>
    </vt:vector>
  </TitlesOfParts>
  <Company>BENEDICTINES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ndres, 17 d’octubre</dc:title>
  <dc:subject/>
  <dc:creator>MONESTIR SANT PERE</dc:creator>
  <cp:keywords/>
  <cp:lastModifiedBy>Conxa</cp:lastModifiedBy>
  <cp:revision>4</cp:revision>
  <cp:lastPrinted>2019-08-17T18:50:00Z</cp:lastPrinted>
  <dcterms:created xsi:type="dcterms:W3CDTF">2019-08-17T15:30:00Z</dcterms:created>
  <dcterms:modified xsi:type="dcterms:W3CDTF">2019-08-17T19:30:00Z</dcterms:modified>
</cp:coreProperties>
</file>